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591475DD"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p>
    <w:tbl>
      <w:tblPr>
        <w:tblStyle w:val="TableGrid"/>
        <w:tblW w:w="13693" w:type="dxa"/>
        <w:tblInd w:w="720" w:type="dxa"/>
        <w:tblLook w:val="04A0" w:firstRow="1" w:lastRow="0" w:firstColumn="1" w:lastColumn="0" w:noHBand="0" w:noVBand="1"/>
      </w:tblPr>
      <w:tblGrid>
        <w:gridCol w:w="3492"/>
        <w:gridCol w:w="5024"/>
        <w:gridCol w:w="5177"/>
      </w:tblGrid>
      <w:tr w:rsidR="00D40DDD" w14:paraId="7C18E3A1" w14:textId="77777777" w:rsidTr="003B306A">
        <w:trPr>
          <w:trHeight w:val="5112"/>
        </w:trPr>
        <w:tc>
          <w:tcPr>
            <w:tcW w:w="3492"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5024" w:type="dxa"/>
          </w:tcPr>
          <w:p w14:paraId="04345EF8" w14:textId="18B51A28" w:rsidR="00D40DDD" w:rsidRDefault="00D40DDD" w:rsidP="00E770A7">
            <w:pPr>
              <w:pStyle w:val="ListParagraph"/>
              <w:ind w:left="0"/>
              <w:jc w:val="both"/>
              <w:rPr>
                <w:lang w:val="en-GB"/>
              </w:rPr>
            </w:pPr>
            <w:r w:rsidRPr="000747E2">
              <w:rPr>
                <w:noProof/>
                <w:highlight w:val="green"/>
              </w:rPr>
              <w:drawing>
                <wp:inline distT="0" distB="0" distL="0" distR="0" wp14:anchorId="76B933F7" wp14:editId="5B63410A">
                  <wp:extent cx="3046639" cy="3482340"/>
                  <wp:effectExtent l="0" t="0" r="1905" b="381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92940"/>
                          </a:xfrm>
                          <a:prstGeom prst="rect">
                            <a:avLst/>
                          </a:prstGeom>
                        </pic:spPr>
                      </pic:pic>
                    </a:graphicData>
                  </a:graphic>
                </wp:inline>
              </w:drawing>
            </w:r>
          </w:p>
        </w:tc>
        <w:tc>
          <w:tcPr>
            <w:tcW w:w="5177" w:type="dxa"/>
          </w:tcPr>
          <w:p w14:paraId="682C0717" w14:textId="3132ACDC"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c>
      </w:tr>
    </w:tbl>
    <w:p w14:paraId="700AAE8D" w14:textId="18052569" w:rsidR="00E85FC6" w:rsidRPr="009F6237" w:rsidRDefault="00E85FC6" w:rsidP="00D40DDD">
      <w:pPr>
        <w:rPr>
          <w:lang w:val="en-GB"/>
        </w:rPr>
      </w:pPr>
    </w:p>
    <w:p w14:paraId="520D9F6C" w14:textId="7B9B51F4"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r w:rsidR="00F11BF8" w:rsidRPr="00536AF5">
        <w:br/>
      </w:r>
      <w:r w:rsidR="00F11BF8" w:rsidRPr="003B306A">
        <w:rPr>
          <w:b/>
          <w:bCs/>
        </w:rPr>
        <w:t>Load Model:</w:t>
      </w:r>
    </w:p>
    <w:tbl>
      <w:tblPr>
        <w:tblStyle w:val="TableGrid"/>
        <w:tblW w:w="13694" w:type="dxa"/>
        <w:tblInd w:w="715" w:type="dxa"/>
        <w:tblLook w:val="04A0" w:firstRow="1" w:lastRow="0" w:firstColumn="1" w:lastColumn="0" w:noHBand="0" w:noVBand="1"/>
      </w:tblPr>
      <w:tblGrid>
        <w:gridCol w:w="2737"/>
        <w:gridCol w:w="2725"/>
        <w:gridCol w:w="2075"/>
        <w:gridCol w:w="2571"/>
        <w:gridCol w:w="3586"/>
      </w:tblGrid>
      <w:tr w:rsidR="001F5B97" w14:paraId="37AC4968" w14:textId="189C112B" w:rsidTr="001F5B97">
        <w:trPr>
          <w:trHeight w:val="558"/>
        </w:trPr>
        <w:tc>
          <w:tcPr>
            <w:tcW w:w="2736" w:type="dxa"/>
          </w:tcPr>
          <w:p w14:paraId="130281B5" w14:textId="78854A58" w:rsidR="001F5B97" w:rsidRPr="001F5B97" w:rsidRDefault="001F5B97" w:rsidP="00D27312">
            <w:pPr>
              <w:pStyle w:val="ListParagraph"/>
              <w:ind w:left="0"/>
              <w:rPr>
                <w:b/>
                <w:bCs/>
              </w:rPr>
            </w:pPr>
            <w:r w:rsidRPr="001F5B97">
              <w:rPr>
                <w:b/>
                <w:bCs/>
              </w:rPr>
              <w:t>Test Name</w:t>
            </w:r>
          </w:p>
        </w:tc>
        <w:tc>
          <w:tcPr>
            <w:tcW w:w="2726" w:type="dxa"/>
          </w:tcPr>
          <w:p w14:paraId="0FB2F8AC" w14:textId="586F7D92" w:rsidR="001F5B97" w:rsidRPr="001F5B97" w:rsidRDefault="001F5B97" w:rsidP="00D27312">
            <w:pPr>
              <w:pStyle w:val="ListParagraph"/>
              <w:ind w:left="0"/>
              <w:rPr>
                <w:b/>
                <w:bCs/>
              </w:rPr>
            </w:pPr>
            <w:r w:rsidRPr="001F5B97">
              <w:rPr>
                <w:b/>
                <w:bCs/>
              </w:rPr>
              <w:t>Maximum number of simultaneous users</w:t>
            </w:r>
          </w:p>
        </w:tc>
        <w:tc>
          <w:tcPr>
            <w:tcW w:w="2075" w:type="dxa"/>
          </w:tcPr>
          <w:p w14:paraId="3DB01F0C" w14:textId="3CE3CCF4" w:rsidR="001F5B97" w:rsidRPr="001F5B97" w:rsidRDefault="001F5B97" w:rsidP="00D27312">
            <w:pPr>
              <w:pStyle w:val="ListParagraph"/>
              <w:ind w:left="0"/>
              <w:rPr>
                <w:b/>
                <w:bCs/>
              </w:rPr>
            </w:pPr>
            <w:r w:rsidRPr="001F5B97">
              <w:rPr>
                <w:b/>
                <w:bCs/>
              </w:rPr>
              <w:t>Ramp-Up period</w:t>
            </w:r>
          </w:p>
        </w:tc>
        <w:tc>
          <w:tcPr>
            <w:tcW w:w="2571" w:type="dxa"/>
          </w:tcPr>
          <w:p w14:paraId="28A3EFB8" w14:textId="6B129105" w:rsidR="001F5B97" w:rsidRPr="001F5B97" w:rsidRDefault="001F5B97" w:rsidP="00D27312">
            <w:pPr>
              <w:pStyle w:val="ListParagraph"/>
              <w:ind w:left="0"/>
              <w:rPr>
                <w:b/>
                <w:bCs/>
                <w:lang w:val="uk-UA"/>
              </w:rPr>
            </w:pPr>
            <w:r w:rsidRPr="001F5B97">
              <w:rPr>
                <w:b/>
                <w:bCs/>
              </w:rPr>
              <w:t>Test duration</w:t>
            </w:r>
          </w:p>
        </w:tc>
        <w:tc>
          <w:tcPr>
            <w:tcW w:w="3586" w:type="dxa"/>
          </w:tcPr>
          <w:p w14:paraId="364B662E" w14:textId="156B267C" w:rsidR="001F5B97" w:rsidRPr="001F5B97" w:rsidRDefault="001F5B97" w:rsidP="00D27312">
            <w:pPr>
              <w:pStyle w:val="ListParagraph"/>
              <w:ind w:left="0"/>
              <w:rPr>
                <w:b/>
                <w:bCs/>
              </w:rPr>
            </w:pPr>
            <w:r w:rsidRPr="001F5B97">
              <w:rPr>
                <w:b/>
                <w:bCs/>
              </w:rPr>
              <w:t>Probabilities usage</w:t>
            </w:r>
          </w:p>
        </w:tc>
      </w:tr>
      <w:tr w:rsidR="001F5B97" w14:paraId="70DA8BA9" w14:textId="059BB819" w:rsidTr="001F5B97">
        <w:trPr>
          <w:trHeight w:val="149"/>
        </w:trPr>
        <w:tc>
          <w:tcPr>
            <w:tcW w:w="2736" w:type="dxa"/>
          </w:tcPr>
          <w:p w14:paraId="684D0202" w14:textId="1FEFAB17" w:rsidR="001F5B97" w:rsidRPr="00D257B2" w:rsidRDefault="001F5B97" w:rsidP="00D27312">
            <w:pPr>
              <w:pStyle w:val="ListParagraph"/>
              <w:ind w:left="0"/>
            </w:pPr>
            <w:r w:rsidRPr="00D27312">
              <w:t>Blog_Post_Anonimus_Task3</w:t>
            </w:r>
          </w:p>
        </w:tc>
        <w:tc>
          <w:tcPr>
            <w:tcW w:w="2726" w:type="dxa"/>
          </w:tcPr>
          <w:p w14:paraId="2A5CA070" w14:textId="3C2FB98B" w:rsidR="001F5B97" w:rsidRPr="00D257B2" w:rsidRDefault="001F5B97" w:rsidP="00D27312">
            <w:pPr>
              <w:pStyle w:val="ListParagraph"/>
              <w:ind w:left="0"/>
            </w:pPr>
            <w:r>
              <w:t>100</w:t>
            </w:r>
          </w:p>
        </w:tc>
        <w:tc>
          <w:tcPr>
            <w:tcW w:w="2075" w:type="dxa"/>
          </w:tcPr>
          <w:p w14:paraId="6788E33C" w14:textId="2ED6F191" w:rsidR="001F5B97" w:rsidRPr="00D257B2" w:rsidRDefault="001F5B97" w:rsidP="00D27312">
            <w:pPr>
              <w:pStyle w:val="ListParagraph"/>
              <w:ind w:left="0"/>
            </w:pPr>
            <w:r>
              <w:t>600</w:t>
            </w:r>
          </w:p>
        </w:tc>
        <w:tc>
          <w:tcPr>
            <w:tcW w:w="2571" w:type="dxa"/>
          </w:tcPr>
          <w:p w14:paraId="09826771" w14:textId="5A7957C9" w:rsidR="001F5B97" w:rsidRPr="00D257B2" w:rsidRDefault="001F5B97" w:rsidP="00D27312">
            <w:pPr>
              <w:pStyle w:val="ListParagraph"/>
              <w:tabs>
                <w:tab w:val="left" w:pos="3267"/>
              </w:tabs>
              <w:ind w:left="0"/>
            </w:pPr>
            <w:r>
              <w:rPr>
                <w:lang w:val="uk-UA"/>
              </w:rPr>
              <w:t>6</w:t>
            </w:r>
            <w:r>
              <w:t>00 (sec.)</w:t>
            </w:r>
          </w:p>
        </w:tc>
        <w:tc>
          <w:tcPr>
            <w:tcW w:w="3586" w:type="dxa"/>
          </w:tcPr>
          <w:p w14:paraId="41F25233" w14:textId="05F20B53" w:rsidR="001F5B97" w:rsidRPr="001F5B97" w:rsidRDefault="001F5B97" w:rsidP="00D27312">
            <w:pPr>
              <w:pStyle w:val="ListParagraph"/>
              <w:tabs>
                <w:tab w:val="left" w:pos="3267"/>
              </w:tabs>
              <w:ind w:left="0"/>
            </w:pPr>
            <w:r>
              <w:t>Random</w:t>
            </w:r>
          </w:p>
        </w:tc>
      </w:tr>
      <w:tr w:rsidR="001F5B97" w14:paraId="507EE8F0" w14:textId="0848546F" w:rsidTr="001F5B97">
        <w:trPr>
          <w:trHeight w:val="149"/>
        </w:trPr>
        <w:tc>
          <w:tcPr>
            <w:tcW w:w="2736" w:type="dxa"/>
          </w:tcPr>
          <w:p w14:paraId="257CE74A" w14:textId="4C3539B1" w:rsidR="001F5B97" w:rsidRDefault="001F5B97" w:rsidP="00D27312">
            <w:pPr>
              <w:pStyle w:val="ListParagraph"/>
              <w:ind w:left="0"/>
            </w:pPr>
            <w:r w:rsidRPr="00D27312">
              <w:t>Blog_Post_Anonimus_Task6</w:t>
            </w:r>
          </w:p>
        </w:tc>
        <w:tc>
          <w:tcPr>
            <w:tcW w:w="2726" w:type="dxa"/>
          </w:tcPr>
          <w:p w14:paraId="5DB99E82" w14:textId="3364505B" w:rsidR="001F5B97" w:rsidRDefault="001F5B97" w:rsidP="00D27312">
            <w:pPr>
              <w:pStyle w:val="ListParagraph"/>
              <w:ind w:left="0"/>
            </w:pPr>
            <w:r>
              <w:t>100</w:t>
            </w:r>
          </w:p>
        </w:tc>
        <w:tc>
          <w:tcPr>
            <w:tcW w:w="2075" w:type="dxa"/>
          </w:tcPr>
          <w:p w14:paraId="3F042830" w14:textId="649CC7A8" w:rsidR="001F5B97" w:rsidRPr="00D257B2" w:rsidRDefault="001F5B97" w:rsidP="00D27312">
            <w:pPr>
              <w:pStyle w:val="ListParagraph"/>
              <w:ind w:left="0"/>
            </w:pPr>
            <w:r>
              <w:t>600</w:t>
            </w:r>
          </w:p>
        </w:tc>
        <w:tc>
          <w:tcPr>
            <w:tcW w:w="2571" w:type="dxa"/>
          </w:tcPr>
          <w:p w14:paraId="1D869E98" w14:textId="38874935" w:rsidR="001F5B97" w:rsidRDefault="001F5B97" w:rsidP="00D27312">
            <w:pPr>
              <w:pStyle w:val="ListParagraph"/>
              <w:tabs>
                <w:tab w:val="left" w:pos="3347"/>
              </w:tabs>
              <w:ind w:left="0"/>
            </w:pPr>
            <w:r>
              <w:rPr>
                <w:lang w:val="uk-UA"/>
              </w:rPr>
              <w:t>6</w:t>
            </w:r>
            <w:r>
              <w:t>00 (sec.)</w:t>
            </w:r>
          </w:p>
        </w:tc>
        <w:tc>
          <w:tcPr>
            <w:tcW w:w="3586" w:type="dxa"/>
          </w:tcPr>
          <w:p w14:paraId="59DBDAFF" w14:textId="79875987" w:rsidR="001F5B97" w:rsidRPr="001F5B97" w:rsidRDefault="001F5B97" w:rsidP="00D27312">
            <w:pPr>
              <w:pStyle w:val="ListParagraph"/>
              <w:tabs>
                <w:tab w:val="left" w:pos="3347"/>
              </w:tabs>
              <w:ind w:left="0"/>
            </w:pPr>
            <w:r>
              <w:t>Pre-Defined</w:t>
            </w:r>
          </w:p>
        </w:tc>
      </w:tr>
    </w:tbl>
    <w:p w14:paraId="26DF6E68" w14:textId="2D15E2BA" w:rsidR="00536AF5" w:rsidRDefault="00536AF5" w:rsidP="006F58EF">
      <w:pPr>
        <w:rPr>
          <w:b/>
          <w:bCs/>
        </w:rPr>
      </w:pPr>
    </w:p>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610E746E" w:rsidR="00E8352B" w:rsidRDefault="00F067BB" w:rsidP="00E8352B">
      <w:pPr>
        <w:pStyle w:val="ListParagraph"/>
      </w:pPr>
      <w:r w:rsidRPr="00F067BB">
        <w:t xml:space="preserve">Capacity testing results showed below in the table, according to the testing results user's capacity </w:t>
      </w:r>
      <w:proofErr w:type="gramStart"/>
      <w:r w:rsidRPr="00F067BB">
        <w:t>and  throughput</w:t>
      </w:r>
      <w:proofErr w:type="gramEnd"/>
      <w:r w:rsidRPr="00F067BB">
        <w:t xml:space="preserve"> (max/ops) pre-define probabilities are show growing by 22%</w:t>
      </w:r>
    </w:p>
    <w:tbl>
      <w:tblPr>
        <w:tblStyle w:val="TableGrid"/>
        <w:tblW w:w="4768" w:type="pct"/>
        <w:tblInd w:w="715" w:type="dxa"/>
        <w:tblLook w:val="04A0" w:firstRow="1" w:lastRow="0" w:firstColumn="1" w:lastColumn="0" w:noHBand="0" w:noVBand="1"/>
      </w:tblPr>
      <w:tblGrid>
        <w:gridCol w:w="4575"/>
        <w:gridCol w:w="4575"/>
        <w:gridCol w:w="4572"/>
      </w:tblGrid>
      <w:tr w:rsidR="00100791" w14:paraId="7FB640B5" w14:textId="77777777" w:rsidTr="00100791">
        <w:trPr>
          <w:trHeight w:val="327"/>
        </w:trPr>
        <w:tc>
          <w:tcPr>
            <w:tcW w:w="1667" w:type="pct"/>
          </w:tcPr>
          <w:p w14:paraId="464C7757" w14:textId="425A00F1" w:rsidR="00100791" w:rsidRDefault="00100791" w:rsidP="00100791">
            <w:pPr>
              <w:pStyle w:val="ListParagraph"/>
              <w:ind w:left="0"/>
            </w:pPr>
            <w:r w:rsidRPr="001F5B97">
              <w:rPr>
                <w:b/>
                <w:bCs/>
              </w:rPr>
              <w:t>Test Name</w:t>
            </w:r>
          </w:p>
        </w:tc>
        <w:tc>
          <w:tcPr>
            <w:tcW w:w="1667" w:type="pct"/>
          </w:tcPr>
          <w:p w14:paraId="2E12169F" w14:textId="378A80E0" w:rsidR="00100791" w:rsidRDefault="00100791" w:rsidP="00100791">
            <w:pPr>
              <w:pStyle w:val="ListParagraph"/>
              <w:ind w:left="0"/>
            </w:pPr>
            <w:r>
              <w:t>Users Capacity</w:t>
            </w:r>
          </w:p>
        </w:tc>
        <w:tc>
          <w:tcPr>
            <w:tcW w:w="1666" w:type="pct"/>
          </w:tcPr>
          <w:p w14:paraId="06FA8C22" w14:textId="1D9A5518" w:rsidR="00100791" w:rsidRDefault="00100791" w:rsidP="00100791">
            <w:pPr>
              <w:pStyle w:val="ListParagraph"/>
              <w:ind w:left="0"/>
            </w:pPr>
            <w:r w:rsidRPr="00100791">
              <w:t>Capacity Throughput (max</w:t>
            </w:r>
            <w:r w:rsidR="00E33A95">
              <w:t>/ops</w:t>
            </w:r>
            <w:r w:rsidRPr="00100791">
              <w:t>)</w:t>
            </w:r>
          </w:p>
        </w:tc>
      </w:tr>
      <w:tr w:rsidR="00100791" w14:paraId="76B1A98F" w14:textId="77777777" w:rsidTr="00100791">
        <w:trPr>
          <w:trHeight w:val="327"/>
        </w:trPr>
        <w:tc>
          <w:tcPr>
            <w:tcW w:w="1667" w:type="pct"/>
          </w:tcPr>
          <w:p w14:paraId="37C0283F" w14:textId="11E300FC" w:rsidR="00100791" w:rsidRDefault="00100791" w:rsidP="00100791">
            <w:pPr>
              <w:pStyle w:val="ListParagraph"/>
              <w:ind w:left="0"/>
            </w:pPr>
            <w:r w:rsidRPr="00D27312">
              <w:t>Blog_Post_Anonimus_Task3</w:t>
            </w:r>
          </w:p>
        </w:tc>
        <w:tc>
          <w:tcPr>
            <w:tcW w:w="1667" w:type="pct"/>
          </w:tcPr>
          <w:p w14:paraId="0DDD5073" w14:textId="067B50AB" w:rsidR="00100791" w:rsidRDefault="00100791" w:rsidP="00100791">
            <w:pPr>
              <w:pStyle w:val="ListParagraph"/>
              <w:ind w:left="0"/>
            </w:pPr>
            <w:r>
              <w:t>49</w:t>
            </w:r>
          </w:p>
        </w:tc>
        <w:tc>
          <w:tcPr>
            <w:tcW w:w="1666" w:type="pct"/>
          </w:tcPr>
          <w:p w14:paraId="7E640671" w14:textId="1714150F" w:rsidR="00100791" w:rsidRDefault="00E33A95" w:rsidP="00100791">
            <w:pPr>
              <w:pStyle w:val="ListParagraph"/>
              <w:ind w:left="0"/>
            </w:pPr>
            <w:r>
              <w:t>48</w:t>
            </w:r>
          </w:p>
        </w:tc>
      </w:tr>
      <w:tr w:rsidR="00100791" w14:paraId="0B06BD5C" w14:textId="77777777" w:rsidTr="00100791">
        <w:trPr>
          <w:trHeight w:val="310"/>
        </w:trPr>
        <w:tc>
          <w:tcPr>
            <w:tcW w:w="1667" w:type="pct"/>
          </w:tcPr>
          <w:p w14:paraId="5741E09B" w14:textId="1C9B2FCA" w:rsidR="00100791" w:rsidRPr="00D27312" w:rsidRDefault="00100791" w:rsidP="00100791">
            <w:pPr>
              <w:pStyle w:val="ListParagraph"/>
              <w:ind w:left="0"/>
            </w:pPr>
            <w:r w:rsidRPr="00D27312">
              <w:t>Blog_Post_Anonimus_Task6</w:t>
            </w:r>
          </w:p>
        </w:tc>
        <w:tc>
          <w:tcPr>
            <w:tcW w:w="1667" w:type="pct"/>
          </w:tcPr>
          <w:p w14:paraId="155284C9" w14:textId="7BEFD779" w:rsidR="00100791" w:rsidRDefault="00100791" w:rsidP="00100791">
            <w:pPr>
              <w:pStyle w:val="ListParagraph"/>
              <w:ind w:left="0"/>
            </w:pPr>
            <w:r>
              <w:t>60</w:t>
            </w:r>
          </w:p>
        </w:tc>
        <w:tc>
          <w:tcPr>
            <w:tcW w:w="1666" w:type="pct"/>
          </w:tcPr>
          <w:p w14:paraId="19BCCAC5" w14:textId="594A1AF1" w:rsidR="00100791" w:rsidRDefault="00E33A95" w:rsidP="00100791">
            <w:pPr>
              <w:pStyle w:val="ListParagraph"/>
              <w:ind w:left="0"/>
            </w:pPr>
            <w:r>
              <w:t>96</w:t>
            </w:r>
          </w:p>
        </w:tc>
      </w:tr>
    </w:tbl>
    <w:p w14:paraId="4050CC3D" w14:textId="77777777" w:rsidR="001F5B97" w:rsidRDefault="001F5B97" w:rsidP="00E8352B">
      <w:pPr>
        <w:pStyle w:val="ListParagraph"/>
      </w:pP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26881C98" w14:textId="73AF4F4D" w:rsidR="00CD4069" w:rsidRDefault="00062C1F" w:rsidP="00E8352B">
      <w:pPr>
        <w:pStyle w:val="ListParagraph"/>
      </w:pPr>
      <w:r w:rsidRPr="00062C1F">
        <w:t xml:space="preserve">The </w:t>
      </w:r>
      <w:r w:rsidR="00F067BB" w:rsidRPr="00D27312">
        <w:t>Blog_Post_Anonimus_Task6</w:t>
      </w:r>
      <w:r w:rsidR="00F067BB">
        <w:t xml:space="preserve"> script was</w:t>
      </w:r>
      <w:r w:rsidRPr="00062C1F">
        <w:t xml:space="preserve"> running 3 times, according to the capacity testing result, the comfort zone prior to </w:t>
      </w:r>
      <w:r w:rsidR="00F067BB">
        <w:t>54</w:t>
      </w:r>
      <w:r w:rsidRPr="00062C1F">
        <w:t xml:space="preserve"> users, and the saturation point is approximately </w:t>
      </w:r>
      <w:r w:rsidR="00F067BB">
        <w:t>55</w:t>
      </w:r>
      <w:r w:rsidRPr="00062C1F">
        <w:t xml:space="preserve"> users. Degradation of successful queries is start between </w:t>
      </w:r>
      <w:r w:rsidR="00F067BB">
        <w:t>55</w:t>
      </w:r>
      <w:r w:rsidRPr="00062C1F">
        <w:t>-</w:t>
      </w:r>
      <w:r w:rsidR="00F067BB">
        <w:t>57</w:t>
      </w:r>
      <w:r w:rsidRPr="00062C1F">
        <w:t xml:space="preserve"> users. After reaching a user’s capacity of </w:t>
      </w:r>
      <w:r w:rsidR="00F067BB">
        <w:t>57</w:t>
      </w:r>
      <w:r w:rsidRPr="00062C1F">
        <w:t>-</w:t>
      </w:r>
      <w:r w:rsidR="00F067BB">
        <w:t>57</w:t>
      </w:r>
      <w:r w:rsidRPr="00062C1F">
        <w:t xml:space="preserve"> users, the server CPU is grooving to 100%</w:t>
      </w:r>
      <w:r>
        <w:t>.</w:t>
      </w:r>
    </w:p>
    <w:p w14:paraId="27823F5A" w14:textId="4AC51545" w:rsidR="006F3509" w:rsidRDefault="006F3509" w:rsidP="00E8352B">
      <w:pPr>
        <w:pStyle w:val="ListParagraph"/>
      </w:pPr>
    </w:p>
    <w:p w14:paraId="05CDCD0A" w14:textId="433FAB5C" w:rsidR="006F3509" w:rsidRDefault="006F3509" w:rsidP="00E8352B">
      <w:pPr>
        <w:pStyle w:val="ListParagraph"/>
      </w:pPr>
    </w:p>
    <w:p w14:paraId="7C9DC122" w14:textId="4B0737F4" w:rsidR="006F3509" w:rsidRDefault="006F3509" w:rsidP="00E8352B">
      <w:pPr>
        <w:pStyle w:val="ListParagraph"/>
      </w:pPr>
    </w:p>
    <w:p w14:paraId="6EFA5631" w14:textId="14C98BBE" w:rsidR="006F3509" w:rsidRDefault="006F3509" w:rsidP="00E8352B">
      <w:pPr>
        <w:pStyle w:val="ListParagraph"/>
      </w:pPr>
    </w:p>
    <w:p w14:paraId="1302A7E8" w14:textId="67F02561" w:rsidR="006F3509" w:rsidRDefault="006F3509" w:rsidP="00E8352B">
      <w:pPr>
        <w:pStyle w:val="ListParagraph"/>
      </w:pPr>
    </w:p>
    <w:p w14:paraId="02D6D9A0" w14:textId="07678B5F" w:rsidR="006F3509" w:rsidRDefault="006F3509" w:rsidP="00E8352B">
      <w:pPr>
        <w:pStyle w:val="ListParagraph"/>
      </w:pPr>
    </w:p>
    <w:p w14:paraId="2A5A707D" w14:textId="6A9A45FD" w:rsidR="006F3509" w:rsidRDefault="006F3509" w:rsidP="00E8352B">
      <w:pPr>
        <w:pStyle w:val="ListParagraph"/>
      </w:pPr>
    </w:p>
    <w:p w14:paraId="3B7BDCA8" w14:textId="19CCDDD1" w:rsidR="006F3509" w:rsidRDefault="006F3509" w:rsidP="00E8352B">
      <w:pPr>
        <w:pStyle w:val="ListParagraph"/>
      </w:pPr>
    </w:p>
    <w:p w14:paraId="63666B06" w14:textId="6B24A5AF" w:rsidR="006F3509" w:rsidRDefault="006F3509" w:rsidP="00E8352B">
      <w:pPr>
        <w:pStyle w:val="ListParagraph"/>
      </w:pPr>
    </w:p>
    <w:p w14:paraId="77F528FA" w14:textId="1331E926" w:rsidR="006F3509" w:rsidRDefault="006F3509" w:rsidP="00E8352B">
      <w:pPr>
        <w:pStyle w:val="ListParagraph"/>
      </w:pPr>
    </w:p>
    <w:p w14:paraId="7CCA00B0" w14:textId="6C894E61" w:rsidR="006F3509" w:rsidRDefault="006F3509" w:rsidP="00E8352B">
      <w:pPr>
        <w:pStyle w:val="ListParagraph"/>
      </w:pPr>
    </w:p>
    <w:p w14:paraId="6A90D58C" w14:textId="515D54DE" w:rsidR="006F3509" w:rsidRDefault="006F3509" w:rsidP="00E8352B">
      <w:pPr>
        <w:pStyle w:val="ListParagraph"/>
      </w:pPr>
    </w:p>
    <w:p w14:paraId="048DAFE7" w14:textId="4AA1EFEF" w:rsidR="006F3509" w:rsidRDefault="006F3509" w:rsidP="00E8352B">
      <w:pPr>
        <w:pStyle w:val="ListParagraph"/>
      </w:pPr>
    </w:p>
    <w:p w14:paraId="417E7473" w14:textId="2B462457" w:rsidR="006F3509" w:rsidRDefault="006F3509" w:rsidP="00E8352B">
      <w:pPr>
        <w:pStyle w:val="ListParagraph"/>
      </w:pPr>
    </w:p>
    <w:p w14:paraId="3CECD8CD" w14:textId="6545F6FA" w:rsidR="006F3509" w:rsidRDefault="006F3509" w:rsidP="00E8352B">
      <w:pPr>
        <w:pStyle w:val="ListParagraph"/>
      </w:pPr>
    </w:p>
    <w:p w14:paraId="4820D21A" w14:textId="2E28FDE6" w:rsidR="006F3509" w:rsidRDefault="006F3509" w:rsidP="00E8352B">
      <w:pPr>
        <w:pStyle w:val="ListParagraph"/>
      </w:pPr>
    </w:p>
    <w:p w14:paraId="75A11AD9" w14:textId="408FDCCF" w:rsidR="006F3509" w:rsidRDefault="006F3509" w:rsidP="00E8352B">
      <w:pPr>
        <w:pStyle w:val="ListParagraph"/>
      </w:pPr>
    </w:p>
    <w:p w14:paraId="6A16D347" w14:textId="08B44215" w:rsidR="006F3509" w:rsidRDefault="006F3509" w:rsidP="00E8352B">
      <w:pPr>
        <w:pStyle w:val="ListParagraph"/>
      </w:pPr>
    </w:p>
    <w:p w14:paraId="0657D9B4" w14:textId="77777777" w:rsidR="006F3509" w:rsidRDefault="006F3509" w:rsidP="00E8352B">
      <w:pPr>
        <w:pStyle w:val="ListParagraph"/>
      </w:pPr>
    </w:p>
    <w:p w14:paraId="7727302B" w14:textId="2ADD0BC0" w:rsidR="004C77D9" w:rsidRDefault="003B306A" w:rsidP="006F3509">
      <w:pPr>
        <w:ind w:left="630"/>
        <w:rPr>
          <w:b/>
          <w:bCs/>
          <w:sz w:val="44"/>
          <w:szCs w:val="44"/>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p>
    <w:tbl>
      <w:tblPr>
        <w:tblStyle w:val="TableGrid"/>
        <w:tblW w:w="0" w:type="auto"/>
        <w:tblInd w:w="630" w:type="dxa"/>
        <w:tblLook w:val="04A0" w:firstRow="1" w:lastRow="0" w:firstColumn="1" w:lastColumn="0" w:noHBand="0" w:noVBand="1"/>
      </w:tblPr>
      <w:tblGrid>
        <w:gridCol w:w="6880"/>
        <w:gridCol w:w="6880"/>
      </w:tblGrid>
      <w:tr w:rsidR="006F3509" w14:paraId="72EAAFAD" w14:textId="77777777" w:rsidTr="006F3509">
        <w:tc>
          <w:tcPr>
            <w:tcW w:w="7195" w:type="dxa"/>
          </w:tcPr>
          <w:p w14:paraId="706B95BC" w14:textId="3EFA73E7" w:rsidR="006F3509" w:rsidRDefault="006F3509" w:rsidP="006F3509">
            <w:pPr>
              <w:rPr>
                <w:b/>
                <w:bCs/>
                <w:noProof/>
              </w:rPr>
            </w:pPr>
            <w:r w:rsidRPr="00D27312">
              <w:t>Blog_Post_Anonimus_Task3</w:t>
            </w:r>
            <w:r>
              <w:t xml:space="preserve"> </w:t>
            </w:r>
            <w:r>
              <w:t>(100 users)</w:t>
            </w:r>
          </w:p>
        </w:tc>
        <w:tc>
          <w:tcPr>
            <w:tcW w:w="7195" w:type="dxa"/>
          </w:tcPr>
          <w:p w14:paraId="6A5C530B" w14:textId="79DF857F" w:rsidR="006F3509" w:rsidRDefault="006F3509" w:rsidP="006F3509">
            <w:pPr>
              <w:rPr>
                <w:b/>
                <w:bCs/>
                <w:noProof/>
              </w:rPr>
            </w:pPr>
            <w:r w:rsidRPr="00D27312">
              <w:t>Blog_Post_Anonimus_Task6</w:t>
            </w:r>
            <w:r>
              <w:t xml:space="preserve"> (100 users)</w:t>
            </w:r>
          </w:p>
        </w:tc>
      </w:tr>
      <w:tr w:rsidR="006F3509" w14:paraId="76A8A5B4" w14:textId="77777777" w:rsidTr="006F3509">
        <w:tc>
          <w:tcPr>
            <w:tcW w:w="7195" w:type="dxa"/>
          </w:tcPr>
          <w:p w14:paraId="30626228" w14:textId="77777777" w:rsidR="006F3509" w:rsidRPr="00853FAF" w:rsidRDefault="006F3509" w:rsidP="006F3509">
            <w:pPr>
              <w:rPr>
                <w:b/>
                <w:bCs/>
                <w:noProof/>
                <w:lang w:val="ru-RU"/>
              </w:rPr>
            </w:pPr>
          </w:p>
        </w:tc>
        <w:tc>
          <w:tcPr>
            <w:tcW w:w="7195" w:type="dxa"/>
          </w:tcPr>
          <w:p w14:paraId="495C57FF" w14:textId="77777777" w:rsidR="006F3509" w:rsidRDefault="006F3509" w:rsidP="006F3509">
            <w:pPr>
              <w:rPr>
                <w:b/>
                <w:bCs/>
                <w:noProof/>
              </w:rPr>
            </w:pPr>
          </w:p>
        </w:tc>
      </w:tr>
    </w:tbl>
    <w:p w14:paraId="7D187BE5" w14:textId="77777777" w:rsidR="006F3509" w:rsidRDefault="006F3509" w:rsidP="006F3509">
      <w:pPr>
        <w:ind w:left="630"/>
        <w:rPr>
          <w:b/>
          <w:bCs/>
          <w:noProof/>
        </w:rPr>
      </w:pPr>
    </w:p>
    <w:p w14:paraId="5C60F4A8" w14:textId="73477919" w:rsidR="00F067BB" w:rsidRDefault="00F067BB" w:rsidP="00504083">
      <w:pPr>
        <w:ind w:left="720"/>
        <w:rPr>
          <w:b/>
          <w:bCs/>
        </w:rPr>
      </w:pPr>
    </w:p>
    <w:p w14:paraId="1CE46C56" w14:textId="5E481A6E" w:rsidR="00504083" w:rsidRDefault="00504083" w:rsidP="006F3509">
      <w:pPr>
        <w:ind w:left="630"/>
        <w:rPr>
          <w:noProof/>
        </w:rPr>
      </w:pPr>
      <w:r w:rsidRPr="004D279B">
        <w:rPr>
          <w:b/>
          <w:bCs/>
          <w:sz w:val="44"/>
          <w:szCs w:val="44"/>
        </w:rPr>
        <w:t>Test Run #2</w:t>
      </w:r>
    </w:p>
    <w:p w14:paraId="0F2AE061" w14:textId="2C397233" w:rsidR="00F067BB" w:rsidRDefault="00F067BB" w:rsidP="003B306A">
      <w:pPr>
        <w:ind w:left="1080"/>
      </w:pPr>
    </w:p>
    <w:p w14:paraId="414F665D" w14:textId="1E16C2A6" w:rsidR="00E24D2E" w:rsidRDefault="00E24D2E" w:rsidP="003B306A">
      <w:pPr>
        <w:ind w:left="1080"/>
      </w:pPr>
    </w:p>
    <w:p w14:paraId="6A360B01" w14:textId="32DEE3CC" w:rsidR="00E24D2E" w:rsidRDefault="00E24D2E" w:rsidP="003B306A">
      <w:pPr>
        <w:ind w:left="1080"/>
      </w:pPr>
    </w:p>
    <w:p w14:paraId="34923A5A" w14:textId="68D55A98" w:rsidR="00E24D2E" w:rsidRDefault="00E24D2E" w:rsidP="003B306A">
      <w:pPr>
        <w:ind w:left="1080"/>
      </w:pPr>
    </w:p>
    <w:p w14:paraId="5C01797F" w14:textId="2BD5D7B6" w:rsidR="00E24D2E" w:rsidRDefault="00E24D2E" w:rsidP="003B306A">
      <w:pPr>
        <w:ind w:left="1080"/>
      </w:pPr>
    </w:p>
    <w:p w14:paraId="63266B30" w14:textId="53EB0E8A" w:rsidR="00E24D2E" w:rsidRDefault="00E24D2E" w:rsidP="003B306A">
      <w:pPr>
        <w:ind w:left="1080"/>
      </w:pPr>
    </w:p>
    <w:p w14:paraId="7B99B8DE" w14:textId="45C12959" w:rsidR="00E24D2E" w:rsidRDefault="00E24D2E" w:rsidP="003B306A">
      <w:pPr>
        <w:ind w:left="1080"/>
      </w:pPr>
    </w:p>
    <w:p w14:paraId="687441EE" w14:textId="77777777" w:rsidR="00E24D2E" w:rsidRDefault="00E24D2E" w:rsidP="003B306A">
      <w:pPr>
        <w:ind w:left="1080"/>
      </w:pPr>
    </w:p>
    <w:p w14:paraId="62C008AE" w14:textId="497B67EB" w:rsidR="00615B68" w:rsidRDefault="00615B68" w:rsidP="00CD4069">
      <w:pPr>
        <w:jc w:val="both"/>
        <w:rPr>
          <w:b/>
          <w:bCs/>
        </w:rPr>
      </w:pPr>
    </w:p>
    <w:p w14:paraId="1E4E8DF8" w14:textId="1350EF63" w:rsidR="00CD4069" w:rsidRDefault="00CD4069" w:rsidP="00CD4069">
      <w:pPr>
        <w:jc w:val="both"/>
        <w:rPr>
          <w:b/>
          <w:bCs/>
        </w:rPr>
      </w:pPr>
    </w:p>
    <w:p w14:paraId="22FC583F" w14:textId="45D233F7" w:rsidR="004D279B" w:rsidRDefault="004D279B" w:rsidP="00CD4069">
      <w:pPr>
        <w:jc w:val="both"/>
        <w:rPr>
          <w:b/>
          <w:bCs/>
        </w:rPr>
      </w:pPr>
    </w:p>
    <w:p w14:paraId="2C2064B9" w14:textId="71C4C673" w:rsidR="004D279B" w:rsidRDefault="004D279B" w:rsidP="00CD4069">
      <w:pPr>
        <w:jc w:val="both"/>
        <w:rPr>
          <w:b/>
          <w:bCs/>
        </w:rPr>
      </w:pPr>
    </w:p>
    <w:p w14:paraId="24FE214A" w14:textId="444FE2EF" w:rsidR="004D279B" w:rsidRDefault="004D279B" w:rsidP="00CD4069">
      <w:pPr>
        <w:jc w:val="both"/>
        <w:rPr>
          <w:b/>
          <w:bCs/>
        </w:rPr>
      </w:pPr>
    </w:p>
    <w:p w14:paraId="47C1B680" w14:textId="6D8337DF" w:rsidR="004D279B" w:rsidRDefault="004D279B" w:rsidP="00CD4069">
      <w:pPr>
        <w:jc w:val="both"/>
        <w:rPr>
          <w:b/>
          <w:bCs/>
        </w:rPr>
      </w:pPr>
    </w:p>
    <w:p w14:paraId="5E034B03" w14:textId="3F61AC99" w:rsidR="004D279B" w:rsidRDefault="004D279B" w:rsidP="00CD4069">
      <w:pPr>
        <w:jc w:val="both"/>
        <w:rPr>
          <w:b/>
          <w:bCs/>
        </w:rPr>
      </w:pPr>
    </w:p>
    <w:p w14:paraId="212742C0" w14:textId="7A387911" w:rsidR="004D279B" w:rsidRDefault="004D279B" w:rsidP="00CD4069">
      <w:pPr>
        <w:jc w:val="both"/>
        <w:rPr>
          <w:b/>
          <w:bCs/>
        </w:rPr>
      </w:pPr>
    </w:p>
    <w:p w14:paraId="31906424" w14:textId="77777777" w:rsidR="00E24D2E" w:rsidRDefault="00E24D2E" w:rsidP="004D279B">
      <w:pPr>
        <w:ind w:left="720"/>
        <w:rPr>
          <w:b/>
          <w:bCs/>
          <w:sz w:val="44"/>
          <w:szCs w:val="44"/>
        </w:rPr>
      </w:pPr>
    </w:p>
    <w:p w14:paraId="66FE6E9C" w14:textId="0B5E86C8" w:rsidR="004D279B" w:rsidRDefault="004D279B" w:rsidP="004D279B">
      <w:pPr>
        <w:ind w:left="720"/>
        <w:rPr>
          <w:b/>
          <w:bCs/>
          <w:sz w:val="44"/>
          <w:szCs w:val="44"/>
        </w:rPr>
      </w:pPr>
      <w:r w:rsidRPr="004D279B">
        <w:rPr>
          <w:b/>
          <w:bCs/>
          <w:sz w:val="44"/>
          <w:szCs w:val="44"/>
        </w:rPr>
        <w:t>Test Run #</w:t>
      </w:r>
      <w:r>
        <w:rPr>
          <w:b/>
          <w:bCs/>
          <w:sz w:val="44"/>
          <w:szCs w:val="44"/>
        </w:rPr>
        <w:t>3</w:t>
      </w:r>
    </w:p>
    <w:p w14:paraId="446567FE" w14:textId="1E5C1912" w:rsidR="00E24D2E" w:rsidRDefault="00E24D2E" w:rsidP="004D279B">
      <w:pPr>
        <w:ind w:left="720"/>
        <w:rPr>
          <w:b/>
          <w:bCs/>
        </w:rPr>
      </w:pPr>
    </w:p>
    <w:p w14:paraId="1B349F87" w14:textId="4E3A83EE" w:rsidR="00E24D2E" w:rsidRDefault="00E24D2E" w:rsidP="004D279B">
      <w:pPr>
        <w:ind w:left="720"/>
        <w:rPr>
          <w:b/>
          <w:bCs/>
        </w:rPr>
      </w:pPr>
    </w:p>
    <w:p w14:paraId="7AC042E3" w14:textId="3CD2FA9F" w:rsidR="00E24D2E" w:rsidRDefault="00E24D2E" w:rsidP="004D279B">
      <w:pPr>
        <w:ind w:left="720"/>
        <w:rPr>
          <w:b/>
          <w:bCs/>
        </w:rPr>
      </w:pPr>
    </w:p>
    <w:p w14:paraId="04E57EDB" w14:textId="35E42ABC" w:rsidR="00E24D2E" w:rsidRDefault="00E24D2E" w:rsidP="004D279B">
      <w:pPr>
        <w:ind w:left="720"/>
        <w:rPr>
          <w:b/>
          <w:bCs/>
        </w:rPr>
      </w:pPr>
    </w:p>
    <w:p w14:paraId="12F7D11F" w14:textId="481E3DDF" w:rsidR="00E24D2E" w:rsidRDefault="00E24D2E" w:rsidP="004D279B">
      <w:pPr>
        <w:ind w:left="720"/>
        <w:rPr>
          <w:b/>
          <w:bCs/>
        </w:rPr>
      </w:pPr>
    </w:p>
    <w:p w14:paraId="4B3879EA" w14:textId="0D485002" w:rsidR="00E24D2E" w:rsidRDefault="00E24D2E" w:rsidP="004D279B">
      <w:pPr>
        <w:ind w:left="720"/>
        <w:rPr>
          <w:b/>
          <w:bCs/>
        </w:rPr>
      </w:pPr>
    </w:p>
    <w:p w14:paraId="64A1F95C" w14:textId="1B61F7C7" w:rsidR="00CD4069" w:rsidRDefault="00CD4069"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t>Conclusion</w:t>
      </w:r>
      <w:r w:rsidR="009518D4" w:rsidRPr="72552EF4">
        <w:rPr>
          <w:b/>
          <w:bCs/>
        </w:rPr>
        <w:t>:</w:t>
      </w:r>
    </w:p>
    <w:p w14:paraId="20D93AD8" w14:textId="77777777" w:rsidR="00BC63A8" w:rsidRDefault="00BC63A8" w:rsidP="00BC63A8">
      <w:pPr>
        <w:pStyle w:val="ListParagraph"/>
      </w:pPr>
      <w:r>
        <w:t xml:space="preserve">The result was received by comparing of test results, which are shown on the graphics and table value (view above). </w:t>
      </w:r>
    </w:p>
    <w:p w14:paraId="48B340B7" w14:textId="337A501E" w:rsidR="00BC63A8" w:rsidRDefault="00BC63A8" w:rsidP="00BC63A8">
      <w:pPr>
        <w:pStyle w:val="ListParagraph"/>
      </w:pPr>
      <w:r>
        <w:t xml:space="preserve">The 5XX – errors were not found. </w:t>
      </w:r>
    </w:p>
    <w:p w14:paraId="1FC69AED" w14:textId="77777777" w:rsidR="00BC63A8" w:rsidRDefault="00BC63A8" w:rsidP="00BC63A8">
      <w:pPr>
        <w:pStyle w:val="ListParagraph"/>
      </w:pPr>
      <w:r>
        <w:t>The 404 - errors are approximately 1-2%.</w:t>
      </w:r>
    </w:p>
    <w:p w14:paraId="3017A34E" w14:textId="1E676FAE" w:rsidR="00016EA6" w:rsidRPr="00CD4069" w:rsidRDefault="00476094" w:rsidP="00476094">
      <w:pPr>
        <w:pStyle w:val="ListParagraph"/>
      </w:pPr>
      <w:r w:rsidRPr="00476094">
        <w:t xml:space="preserve">The main error was “Non-HTTP response code: </w:t>
      </w:r>
      <w:proofErr w:type="spellStart"/>
      <w:proofErr w:type="gramStart"/>
      <w:r w:rsidRPr="00476094">
        <w:t>java.net.SocketTimeoutException</w:t>
      </w:r>
      <w:proofErr w:type="spellEnd"/>
      <w:proofErr w:type="gramEnd"/>
      <w:r w:rsidRPr="00476094">
        <w:t xml:space="preserve">/Non HTTP response message: Read timed out” which down the user's possibility of sending the new requests on the server. After saturation point, the number of errors was grown, and the CPU has been risen to 100% </w:t>
      </w:r>
      <w:proofErr w:type="gramStart"/>
      <w:r w:rsidRPr="00476094">
        <w:t>as a consequence</w:t>
      </w:r>
      <w:proofErr w:type="gramEnd"/>
      <w:r w:rsidRPr="00476094">
        <w:t xml:space="preserve"> response time from the server was growing up too that exceeding 60 seconds.</w:t>
      </w:r>
    </w:p>
    <w:sectPr w:rsidR="00016EA6" w:rsidRPr="00CD4069" w:rsidSect="00C8716B">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03FB" w14:textId="77777777" w:rsidR="00073A56" w:rsidRDefault="00073A56" w:rsidP="00430488">
      <w:pPr>
        <w:spacing w:after="0" w:line="240" w:lineRule="auto"/>
      </w:pPr>
      <w:r>
        <w:separator/>
      </w:r>
    </w:p>
  </w:endnote>
  <w:endnote w:type="continuationSeparator" w:id="0">
    <w:p w14:paraId="178B35E4" w14:textId="77777777" w:rsidR="00073A56" w:rsidRDefault="00073A56"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11CA" w14:textId="77777777" w:rsidR="00073A56" w:rsidRDefault="00073A56" w:rsidP="00430488">
      <w:pPr>
        <w:spacing w:after="0" w:line="240" w:lineRule="auto"/>
      </w:pPr>
      <w:r>
        <w:separator/>
      </w:r>
    </w:p>
  </w:footnote>
  <w:footnote w:type="continuationSeparator" w:id="0">
    <w:p w14:paraId="6D680C17" w14:textId="77777777" w:rsidR="00073A56" w:rsidRDefault="00073A56"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73A56"/>
    <w:rsid w:val="00094553"/>
    <w:rsid w:val="000977F7"/>
    <w:rsid w:val="000A09A6"/>
    <w:rsid w:val="000D63B6"/>
    <w:rsid w:val="000F13C0"/>
    <w:rsid w:val="00100791"/>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D1DCD"/>
    <w:rsid w:val="001D3F9E"/>
    <w:rsid w:val="001D46E5"/>
    <w:rsid w:val="001E1803"/>
    <w:rsid w:val="001E74B0"/>
    <w:rsid w:val="001F5B97"/>
    <w:rsid w:val="00202CD8"/>
    <w:rsid w:val="00205F2A"/>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6082"/>
    <w:rsid w:val="00381D53"/>
    <w:rsid w:val="00386FD4"/>
    <w:rsid w:val="003948D7"/>
    <w:rsid w:val="003B0FE7"/>
    <w:rsid w:val="003B306A"/>
    <w:rsid w:val="003D70B4"/>
    <w:rsid w:val="003E7711"/>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76094"/>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3509"/>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F2624"/>
    <w:rsid w:val="00805340"/>
    <w:rsid w:val="00805D56"/>
    <w:rsid w:val="00807D21"/>
    <w:rsid w:val="00823310"/>
    <w:rsid w:val="0082386D"/>
    <w:rsid w:val="00853FAF"/>
    <w:rsid w:val="00854336"/>
    <w:rsid w:val="00855987"/>
    <w:rsid w:val="00873525"/>
    <w:rsid w:val="00877897"/>
    <w:rsid w:val="008809A8"/>
    <w:rsid w:val="008900B1"/>
    <w:rsid w:val="008A24BD"/>
    <w:rsid w:val="008A52E1"/>
    <w:rsid w:val="008A5BAD"/>
    <w:rsid w:val="008B4B8D"/>
    <w:rsid w:val="008B7A8C"/>
    <w:rsid w:val="008D078E"/>
    <w:rsid w:val="008E1EBA"/>
    <w:rsid w:val="008E2046"/>
    <w:rsid w:val="008F0EAD"/>
    <w:rsid w:val="00904B11"/>
    <w:rsid w:val="0091110D"/>
    <w:rsid w:val="0091357F"/>
    <w:rsid w:val="009335ED"/>
    <w:rsid w:val="009374F0"/>
    <w:rsid w:val="009429CE"/>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C63A8"/>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4D2E"/>
    <w:rsid w:val="00E25FFC"/>
    <w:rsid w:val="00E26797"/>
    <w:rsid w:val="00E26D9D"/>
    <w:rsid w:val="00E33A95"/>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33BA"/>
    <w:rsid w:val="00ED504C"/>
    <w:rsid w:val="00EE0E52"/>
    <w:rsid w:val="00EF01AF"/>
    <w:rsid w:val="00EF1A01"/>
    <w:rsid w:val="00F067BB"/>
    <w:rsid w:val="00F07E15"/>
    <w:rsid w:val="00F11BF8"/>
    <w:rsid w:val="00F12E71"/>
    <w:rsid w:val="00F30D4B"/>
    <w:rsid w:val="00F312D4"/>
    <w:rsid w:val="00F314D3"/>
    <w:rsid w:val="00F3276E"/>
    <w:rsid w:val="00F360E9"/>
    <w:rsid w:val="00F375A0"/>
    <w:rsid w:val="00F608AB"/>
    <w:rsid w:val="00F70842"/>
    <w:rsid w:val="00F76235"/>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1</cp:revision>
  <dcterms:created xsi:type="dcterms:W3CDTF">2020-03-08T13:39:00Z</dcterms:created>
  <dcterms:modified xsi:type="dcterms:W3CDTF">2022-06-2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